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bookmarkStart w:id="0" w:name="_GoBack"/>
            <w:bookmarkEnd w:id="0"/>
            <w:r w:rsidR="007B66B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4,8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6,00</w:t>
            </w:r>
          </w:p>
        </w:tc>
      </w:tr>
      <w:tr w:rsidR="007F72EB" w:rsidRPr="007F72EB" w:rsidTr="0048216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1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1,1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7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,8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,5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5</w:t>
            </w:r>
            <w:r w:rsidRPr="007F72EB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4,8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6,00</w:t>
            </w:r>
          </w:p>
        </w:tc>
      </w:tr>
      <w:tr w:rsidR="007F72EB" w:rsidRPr="007F72EB" w:rsidTr="0048216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8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1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7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F2523D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,0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971,3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97,00</w:t>
            </w:r>
          </w:p>
        </w:tc>
      </w:tr>
      <w:tr w:rsidR="007F72EB" w:rsidRPr="007F72EB" w:rsidTr="0048216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4,25</w:t>
            </w:r>
          </w:p>
        </w:tc>
      </w:tr>
      <w:tr w:rsidR="007F72EB" w:rsidRPr="007F72EB" w:rsidTr="0048216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7,8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7,60</w:t>
            </w:r>
          </w:p>
        </w:tc>
      </w:tr>
      <w:tr w:rsidR="007F72EB" w:rsidRPr="007F72EB" w:rsidTr="0048216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,8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6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,43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,00</w:t>
            </w:r>
          </w:p>
        </w:tc>
      </w:tr>
      <w:tr w:rsidR="007F72EB" w:rsidRPr="007F72EB" w:rsidTr="0048216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63,33</w:t>
            </w:r>
          </w:p>
        </w:tc>
      </w:tr>
      <w:tr w:rsidR="007F72EB" w:rsidRPr="007F72EB" w:rsidTr="0048216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83,33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6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4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0,86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57,8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4,8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7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6,5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8,8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7,4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,50</w:t>
            </w:r>
          </w:p>
        </w:tc>
      </w:tr>
      <w:tr w:rsidR="007F72EB" w:rsidRPr="007F72EB" w:rsidTr="0048216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,40</w:t>
            </w:r>
          </w:p>
        </w:tc>
      </w:tr>
      <w:tr w:rsidR="007F72EB" w:rsidRPr="007F72EB" w:rsidTr="0048216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4,8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2,75</w:t>
            </w:r>
          </w:p>
        </w:tc>
      </w:tr>
      <w:tr w:rsidR="007F72EB" w:rsidRPr="007F72EB" w:rsidTr="0048216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0,4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0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6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4,25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7,50</w:t>
            </w:r>
          </w:p>
        </w:tc>
      </w:tr>
      <w:tr w:rsidR="007F72EB" w:rsidRPr="007F72EB" w:rsidTr="0048216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16,67</w:t>
            </w:r>
          </w:p>
        </w:tc>
      </w:tr>
      <w:tr w:rsidR="007F72EB" w:rsidRPr="007F72EB" w:rsidTr="0048216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99,0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5,40</w:t>
            </w:r>
          </w:p>
        </w:tc>
      </w:tr>
      <w:tr w:rsidR="007F72EB" w:rsidRPr="007F72EB" w:rsidTr="0048216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7,80</w:t>
            </w:r>
          </w:p>
        </w:tc>
      </w:tr>
      <w:tr w:rsidR="007F72EB" w:rsidRPr="007F72EB" w:rsidTr="0048216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9,60</w:t>
            </w:r>
          </w:p>
        </w:tc>
      </w:tr>
      <w:tr w:rsidR="007F72EB" w:rsidRPr="007F72EB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60</w:t>
            </w:r>
          </w:p>
        </w:tc>
      </w:tr>
      <w:tr w:rsidR="007F72EB" w:rsidRPr="007F72EB" w:rsidTr="0048216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5,75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4,83</w:t>
            </w:r>
          </w:p>
        </w:tc>
      </w:tr>
      <w:tr w:rsidR="007F72EB" w:rsidRPr="007F72EB" w:rsidTr="0048216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9,83</w:t>
            </w:r>
          </w:p>
        </w:tc>
      </w:tr>
      <w:tr w:rsidR="007F72EB" w:rsidRPr="007F72EB" w:rsidTr="0048216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85,80</w:t>
            </w:r>
          </w:p>
        </w:tc>
      </w:tr>
      <w:tr w:rsidR="007F72EB" w:rsidRPr="007F72EB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08,33</w:t>
            </w:r>
          </w:p>
        </w:tc>
      </w:tr>
      <w:tr w:rsidR="007F72EB" w:rsidRPr="007F72EB" w:rsidTr="004821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80,0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5,00</w:t>
            </w:r>
          </w:p>
        </w:tc>
      </w:tr>
      <w:tr w:rsidR="007F72EB" w:rsidRPr="007F72EB" w:rsidTr="0048216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E36AB4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3,17</w:t>
            </w:r>
          </w:p>
        </w:tc>
      </w:tr>
      <w:tr w:rsidR="007F72EB" w:rsidRPr="007F72EB" w:rsidTr="004821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2,50</w:t>
            </w:r>
          </w:p>
        </w:tc>
      </w:tr>
      <w:tr w:rsidR="007F72EB" w:rsidRPr="007F72EB" w:rsidTr="0048216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9,80</w:t>
            </w:r>
          </w:p>
        </w:tc>
      </w:tr>
      <w:tr w:rsidR="007F72EB" w:rsidRPr="007F72EB" w:rsidTr="0048216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61,20</w:t>
            </w:r>
          </w:p>
        </w:tc>
      </w:tr>
      <w:tr w:rsidR="007F72EB" w:rsidRPr="007F72EB" w:rsidTr="0048216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91,80</w:t>
            </w:r>
          </w:p>
        </w:tc>
      </w:tr>
      <w:tr w:rsidR="007F72EB" w:rsidRPr="007F72EB" w:rsidTr="0048216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45,33</w:t>
            </w:r>
          </w:p>
        </w:tc>
      </w:tr>
      <w:tr w:rsidR="007F72EB" w:rsidRPr="007F72EB" w:rsidTr="0048216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43,8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5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0,5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2,8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,83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3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6,67</w:t>
            </w:r>
          </w:p>
        </w:tc>
      </w:tr>
      <w:tr w:rsidR="007F72EB" w:rsidRPr="007F72EB" w:rsidTr="0048216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2,25</w:t>
            </w:r>
          </w:p>
        </w:tc>
      </w:tr>
      <w:tr w:rsidR="007F72EB" w:rsidRPr="007F72EB" w:rsidTr="004821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E36AB4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5,2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9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7,2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4,40</w:t>
            </w:r>
          </w:p>
        </w:tc>
      </w:tr>
      <w:tr w:rsidR="007F72EB" w:rsidRPr="007F72EB" w:rsidTr="0048216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3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7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7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2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8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,6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92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5,50</w:t>
            </w:r>
          </w:p>
        </w:tc>
      </w:tr>
      <w:tr w:rsidR="007F72EB" w:rsidRPr="007F72EB" w:rsidTr="0048216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0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,8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,6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2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6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1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2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0,2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2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1,7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3,4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3,6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9,1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9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4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33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5,2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7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6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,7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,3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,5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8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,6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,2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,4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,67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,75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,43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,14</w:t>
            </w:r>
          </w:p>
        </w:tc>
      </w:tr>
      <w:tr w:rsidR="007F72EB" w:rsidRPr="007F72EB" w:rsidTr="0048216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,67</w:t>
            </w:r>
          </w:p>
        </w:tc>
      </w:tr>
      <w:tr w:rsidR="007F72EB" w:rsidRPr="007F72EB" w:rsidTr="0048216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7,5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4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89,67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2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</w:tr>
      <w:tr w:rsidR="007F72EB" w:rsidRPr="007F72EB" w:rsidTr="0048216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00</w:t>
            </w:r>
          </w:p>
        </w:tc>
      </w:tr>
      <w:tr w:rsidR="007F72EB" w:rsidRPr="007F72EB" w:rsidTr="0048216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75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8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5,2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,0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F2364B" w:rsidRDefault="007F72EB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49,00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23,00</w:t>
            </w:r>
          </w:p>
        </w:tc>
      </w:tr>
      <w:tr w:rsidR="007F72EB" w:rsidRPr="007F72EB" w:rsidTr="0048216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71,75</w:t>
            </w:r>
          </w:p>
        </w:tc>
      </w:tr>
      <w:tr w:rsidR="007F72EB" w:rsidRPr="007F72EB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EB" w:rsidRPr="007F72EB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1,00</w:t>
            </w:r>
          </w:p>
        </w:tc>
      </w:tr>
      <w:tr w:rsidR="007F72EB" w:rsidRPr="007F72EB" w:rsidTr="004821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2EB" w:rsidRPr="005C0303" w:rsidRDefault="007F72EB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2EB" w:rsidRPr="005C0303" w:rsidRDefault="007F72EB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EB" w:rsidRPr="007F72EB" w:rsidRDefault="007F72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6,4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9F" w:rsidRPr="000A7AA8" w:rsidRDefault="00065B9F" w:rsidP="006A2B18">
      <w:pPr>
        <w:spacing w:after="0" w:line="240" w:lineRule="exact"/>
        <w:rPr>
          <w:rFonts w:ascii="Times New Roman" w:hAnsi="Times New Roman" w:cs="Times New Roman"/>
          <w:lang w:val="en-US"/>
        </w:rPr>
      </w:pPr>
    </w:p>
    <w:sectPr w:rsidR="00065B9F" w:rsidRPr="000A7AA8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6F" w:rsidRDefault="00741D6F" w:rsidP="00DF3834">
      <w:pPr>
        <w:spacing w:after="0" w:line="240" w:lineRule="auto"/>
      </w:pPr>
      <w:r>
        <w:separator/>
      </w:r>
    </w:p>
  </w:endnote>
  <w:end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6F" w:rsidRDefault="00741D6F" w:rsidP="00DF3834">
      <w:pPr>
        <w:spacing w:after="0" w:line="240" w:lineRule="auto"/>
      </w:pPr>
      <w:r>
        <w:separator/>
      </w:r>
    </w:p>
  </w:footnote>
  <w:foot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D00B36" w:rsidRPr="00C716FA" w:rsidRDefault="00441D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0B36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AA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0B36" w:rsidRDefault="00D00B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7AA8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3517A"/>
    <w:rsid w:val="00435845"/>
    <w:rsid w:val="00435A25"/>
    <w:rsid w:val="00441DB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56118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B66BA"/>
    <w:rsid w:val="007D491E"/>
    <w:rsid w:val="007F0C0B"/>
    <w:rsid w:val="007F484A"/>
    <w:rsid w:val="007F72EB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50638"/>
    <w:rsid w:val="00C716FA"/>
    <w:rsid w:val="00C7476B"/>
    <w:rsid w:val="00C75003"/>
    <w:rsid w:val="00C91BA3"/>
    <w:rsid w:val="00C97CBF"/>
    <w:rsid w:val="00CC3D0F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A14-C952-4DAE-A766-42FC5BF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21</cp:revision>
  <cp:lastPrinted>2021-04-27T12:02:00Z</cp:lastPrinted>
  <dcterms:created xsi:type="dcterms:W3CDTF">2020-12-25T13:11:00Z</dcterms:created>
  <dcterms:modified xsi:type="dcterms:W3CDTF">2021-04-28T09:29:00Z</dcterms:modified>
</cp:coreProperties>
</file>